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34B8" w14:textId="73F9E921" w:rsidR="00E500AD" w:rsidRPr="00E500AD" w:rsidRDefault="0065400B" w:rsidP="006B5DCE">
      <w:pPr>
        <w:pStyle w:val="1"/>
        <w:ind w:left="7080" w:firstLine="708"/>
        <w:jc w:val="left"/>
      </w:pPr>
      <w:r>
        <w:t xml:space="preserve">Приложение № </w:t>
      </w:r>
      <w:r w:rsidR="00E519ED">
        <w:t>9</w:t>
      </w:r>
      <w:r w:rsidR="00E519ED" w:rsidRPr="00E500AD">
        <w:t xml:space="preserve"> </w:t>
      </w:r>
    </w:p>
    <w:p w14:paraId="744049B6" w14:textId="52C2EFDA" w:rsidR="00E500AD" w:rsidRPr="00AE73AA" w:rsidRDefault="001A61C6" w:rsidP="001A61C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E519ED">
        <w:rPr>
          <w:sz w:val="28"/>
          <w:szCs w:val="28"/>
        </w:rPr>
        <w:t xml:space="preserve">  </w:t>
      </w:r>
      <w:r w:rsidR="00E500AD" w:rsidRPr="00E500AD">
        <w:rPr>
          <w:sz w:val="28"/>
          <w:szCs w:val="28"/>
        </w:rPr>
        <w:t>к Регламенту</w:t>
      </w:r>
    </w:p>
    <w:p w14:paraId="69891BF5" w14:textId="72C5432F" w:rsidR="0080738A" w:rsidRDefault="0080738A" w:rsidP="0080738A">
      <w:pPr>
        <w:jc w:val="center"/>
        <w:rPr>
          <w:b/>
        </w:rPr>
      </w:pPr>
    </w:p>
    <w:p w14:paraId="14AF5CCF" w14:textId="4B9222B8" w:rsidR="0080738A" w:rsidRDefault="0080738A" w:rsidP="00E500AD">
      <w:pPr>
        <w:spacing w:line="360" w:lineRule="auto"/>
        <w:jc w:val="center"/>
      </w:pPr>
      <w:r w:rsidRPr="0080738A">
        <w:t>ФОРМА</w:t>
      </w:r>
    </w:p>
    <w:p w14:paraId="404ACF73" w14:textId="77777777" w:rsidR="0080738A" w:rsidRPr="0080738A" w:rsidRDefault="0080738A" w:rsidP="0080738A">
      <w:pPr>
        <w:jc w:val="center"/>
      </w:pPr>
    </w:p>
    <w:p w14:paraId="6158C746" w14:textId="10C4D0C0" w:rsidR="00E500AD" w:rsidRPr="0080708A" w:rsidRDefault="00E500AD" w:rsidP="00E500AD">
      <w:pPr>
        <w:spacing w:line="360" w:lineRule="auto"/>
        <w:jc w:val="center"/>
        <w:rPr>
          <w:b/>
        </w:rPr>
      </w:pPr>
      <w:r w:rsidRPr="0080708A">
        <w:rPr>
          <w:b/>
        </w:rPr>
        <w:t>АКТ</w:t>
      </w:r>
    </w:p>
    <w:p w14:paraId="25E1A185" w14:textId="77777777" w:rsidR="00E500AD" w:rsidRPr="009B7F82" w:rsidRDefault="00E500AD" w:rsidP="0080738A">
      <w:pPr>
        <w:spacing w:line="23" w:lineRule="atLeast"/>
        <w:jc w:val="center"/>
        <w:rPr>
          <w:b/>
        </w:rPr>
      </w:pPr>
      <w:r w:rsidRPr="0080708A">
        <w:rPr>
          <w:b/>
        </w:rPr>
        <w:t xml:space="preserve">сдачи-приемки </w:t>
      </w:r>
      <w:r>
        <w:t>___________________</w:t>
      </w:r>
      <w:r w:rsidRPr="009B7F82">
        <w:rPr>
          <w:b/>
        </w:rPr>
        <w:t xml:space="preserve"> </w:t>
      </w:r>
      <w:r w:rsidRPr="0080708A">
        <w:rPr>
          <w:b/>
        </w:rPr>
        <w:t>научно-исследов</w:t>
      </w:r>
      <w:r>
        <w:rPr>
          <w:b/>
        </w:rPr>
        <w:t>ательской работы</w:t>
      </w:r>
    </w:p>
    <w:p w14:paraId="5BFE4408" w14:textId="77777777" w:rsidR="00E500AD" w:rsidRPr="00355F6B" w:rsidRDefault="00E500AD" w:rsidP="0080738A">
      <w:pPr>
        <w:spacing w:line="23" w:lineRule="atLeast"/>
        <w:rPr>
          <w:vertAlign w:val="superscript"/>
        </w:rPr>
      </w:pPr>
      <w:r w:rsidRPr="00355F6B">
        <w:t xml:space="preserve">                       </w:t>
      </w:r>
      <w:r>
        <w:t xml:space="preserve">                        </w:t>
      </w:r>
      <w:r w:rsidRPr="00355F6B">
        <w:t xml:space="preserve"> </w:t>
      </w:r>
      <w:r w:rsidRPr="00355F6B">
        <w:rPr>
          <w:vertAlign w:val="superscript"/>
        </w:rPr>
        <w:t>(прикладной/фундаментальной)</w:t>
      </w:r>
    </w:p>
    <w:p w14:paraId="4484C325" w14:textId="77777777" w:rsidR="00E500AD" w:rsidRPr="0080708A" w:rsidRDefault="00E500AD" w:rsidP="0080738A">
      <w:pPr>
        <w:spacing w:line="23" w:lineRule="atLeast"/>
        <w:rPr>
          <w:b/>
        </w:rPr>
      </w:pPr>
      <w:r>
        <w:t xml:space="preserve">      </w:t>
      </w:r>
      <w:r w:rsidRPr="0080708A">
        <w:t xml:space="preserve">по теме: </w:t>
      </w:r>
      <w:r w:rsidRPr="0080708A">
        <w:rPr>
          <w:b/>
        </w:rPr>
        <w:t>«</w:t>
      </w:r>
      <w:r w:rsidRPr="0080708A">
        <w:rPr>
          <w:b/>
          <w:noProof/>
        </w:rPr>
        <w:t>____________________________________________________________________</w:t>
      </w:r>
      <w:r w:rsidRPr="0080708A">
        <w:rPr>
          <w:b/>
        </w:rPr>
        <w:t>»</w:t>
      </w:r>
    </w:p>
    <w:p w14:paraId="343F2CEC" w14:textId="77777777" w:rsidR="00E500AD" w:rsidRDefault="00E500AD" w:rsidP="0080738A">
      <w:pPr>
        <w:spacing w:line="23" w:lineRule="atLeast"/>
        <w:jc w:val="both"/>
      </w:pPr>
    </w:p>
    <w:p w14:paraId="76AB2256" w14:textId="77777777" w:rsidR="00E500AD" w:rsidRDefault="00E500AD" w:rsidP="0080738A">
      <w:pPr>
        <w:spacing w:line="23" w:lineRule="atLeast"/>
        <w:jc w:val="both"/>
      </w:pPr>
      <w:r w:rsidRPr="0080708A">
        <w:t xml:space="preserve">Основание: Государственное задание на выполнение </w:t>
      </w:r>
      <w:r>
        <w:t>______________________________________</w:t>
      </w:r>
    </w:p>
    <w:p w14:paraId="1E513DD2" w14:textId="028B3B80" w:rsidR="00E500AD" w:rsidRDefault="00E500AD" w:rsidP="0080738A">
      <w:pPr>
        <w:spacing w:line="23" w:lineRule="atLeast"/>
        <w:jc w:val="both"/>
      </w:pPr>
      <w:r>
        <w:t xml:space="preserve">                      </w:t>
      </w:r>
      <w:r w:rsidRPr="00D21F2C">
        <w:rPr>
          <w:vertAlign w:val="superscript"/>
        </w:rPr>
        <w:t>(прикладной/фундаментальной</w:t>
      </w:r>
      <w:r>
        <w:rPr>
          <w:vertAlign w:val="superscript"/>
        </w:rPr>
        <w:t>)</w:t>
      </w:r>
      <w:r>
        <w:t xml:space="preserve"> </w:t>
      </w:r>
    </w:p>
    <w:p w14:paraId="2DBD6F71" w14:textId="77777777" w:rsidR="00E500AD" w:rsidRPr="0080708A" w:rsidRDefault="00E500AD" w:rsidP="0080738A">
      <w:pPr>
        <w:spacing w:line="23" w:lineRule="atLeast"/>
        <w:jc w:val="both"/>
      </w:pPr>
      <w:r w:rsidRPr="0080708A">
        <w:t xml:space="preserve">научно-исследовательской работы в рамках </w:t>
      </w:r>
      <w:r>
        <w:t>государственного задания 20__ г.</w:t>
      </w:r>
      <w:r w:rsidRPr="0080708A">
        <w:t xml:space="preserve"> (утверждено </w:t>
      </w:r>
      <w:r>
        <w:t>____________</w:t>
      </w:r>
      <w:r w:rsidRPr="0080708A">
        <w:t>от _________ № ________)</w:t>
      </w:r>
      <w:r>
        <w:t>.</w:t>
      </w:r>
    </w:p>
    <w:p w14:paraId="576906D5" w14:textId="77777777" w:rsidR="00E500AD" w:rsidRPr="0080708A" w:rsidRDefault="00E500AD" w:rsidP="0080738A">
      <w:pPr>
        <w:spacing w:line="23" w:lineRule="atLeast"/>
        <w:jc w:val="center"/>
      </w:pPr>
    </w:p>
    <w:p w14:paraId="73380FD6" w14:textId="4094065A" w:rsidR="00E500AD" w:rsidRPr="0080708A" w:rsidRDefault="00E500AD" w:rsidP="0080738A">
      <w:pPr>
        <w:spacing w:line="23" w:lineRule="atLeast"/>
      </w:pPr>
      <w:r w:rsidRPr="0080708A">
        <w:t>г. Москва</w:t>
      </w:r>
      <w:r w:rsidRPr="0080708A">
        <w:tab/>
      </w:r>
      <w:r w:rsidRPr="0080708A">
        <w:tab/>
      </w:r>
      <w:r w:rsidRPr="0080708A">
        <w:tab/>
      </w:r>
      <w:r w:rsidRPr="0080708A">
        <w:tab/>
      </w:r>
      <w:r w:rsidRPr="0080708A">
        <w:tab/>
      </w:r>
      <w:r w:rsidRPr="0080708A">
        <w:tab/>
      </w:r>
      <w:r w:rsidRPr="0080708A">
        <w:tab/>
      </w:r>
      <w:r w:rsidRPr="0080708A">
        <w:tab/>
      </w:r>
      <w:r>
        <w:t xml:space="preserve">         </w:t>
      </w:r>
      <w:r w:rsidRPr="0080708A">
        <w:t>«____» ___________ 20___ г.</w:t>
      </w:r>
    </w:p>
    <w:p w14:paraId="5716000A" w14:textId="77777777" w:rsidR="00F91042" w:rsidRDefault="00E500AD" w:rsidP="0080738A">
      <w:pPr>
        <w:spacing w:line="23" w:lineRule="atLeast"/>
        <w:ind w:firstLine="709"/>
        <w:jc w:val="both"/>
      </w:pPr>
      <w:r w:rsidRPr="00731EA5">
        <w:t xml:space="preserve">Мы, нижеподписавшиеся, руководитель временного творческого коллектива </w:t>
      </w:r>
      <w:r w:rsidRPr="00731EA5">
        <w:br/>
      </w:r>
      <w:r w:rsidRPr="00731EA5">
        <w:rPr>
          <w:noProof/>
        </w:rPr>
        <w:t>(ВТК-ГЗ-__-__-__) _____________________</w:t>
      </w:r>
      <w:r w:rsidRPr="00731EA5">
        <w:t xml:space="preserve">, именуемый в дальнейшем </w:t>
      </w:r>
      <w:r w:rsidRPr="00731EA5">
        <w:rPr>
          <w:b/>
        </w:rPr>
        <w:t>«</w:t>
      </w:r>
      <w:r w:rsidRPr="00731EA5">
        <w:rPr>
          <w:b/>
          <w:i/>
        </w:rPr>
        <w:t>Исполнитель»</w:t>
      </w:r>
      <w:r w:rsidRPr="00731EA5">
        <w:rPr>
          <w:i/>
        </w:rPr>
        <w:t xml:space="preserve">, </w:t>
      </w:r>
      <w:r w:rsidRPr="00731EA5">
        <w:t>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Pr="00731EA5">
        <w:rPr>
          <w:i/>
        </w:rPr>
        <w:t xml:space="preserve">, </w:t>
      </w:r>
      <w:r w:rsidRPr="00731EA5">
        <w:t xml:space="preserve">в лице ______________________________________, действующего на основании доверенности _________________, именуемое в дальнейшем </w:t>
      </w:r>
      <w:r w:rsidRPr="00731EA5">
        <w:rPr>
          <w:b/>
          <w:i/>
        </w:rPr>
        <w:t>«Заказчик»</w:t>
      </w:r>
      <w:r w:rsidRPr="00731EA5">
        <w:t xml:space="preserve">, с другой стороны, составили настоящий акт о том, что </w:t>
      </w:r>
      <w:r w:rsidRPr="00731EA5">
        <w:rPr>
          <w:b/>
          <w:i/>
        </w:rPr>
        <w:t>Исполнитель</w:t>
      </w:r>
      <w:r w:rsidRPr="00731EA5">
        <w:t xml:space="preserve"> передал, а </w:t>
      </w:r>
      <w:r w:rsidRPr="00731EA5">
        <w:rPr>
          <w:b/>
          <w:i/>
        </w:rPr>
        <w:t>Заказчик</w:t>
      </w:r>
      <w:r w:rsidRPr="00731EA5">
        <w:t xml:space="preserve">  принял</w:t>
      </w:r>
      <w:r w:rsidR="00F91042">
        <w:t>:</w:t>
      </w:r>
    </w:p>
    <w:p w14:paraId="372CDE14" w14:textId="32764391" w:rsidR="00E500AD" w:rsidRPr="00731EA5" w:rsidRDefault="00F91042" w:rsidP="0080738A">
      <w:pPr>
        <w:spacing w:line="23" w:lineRule="atLeast"/>
        <w:ind w:firstLine="709"/>
        <w:jc w:val="both"/>
      </w:pPr>
      <w:r>
        <w:t xml:space="preserve">- </w:t>
      </w:r>
      <w:r w:rsidR="00E500AD" w:rsidRPr="00731EA5">
        <w:t>отчет по ____________________________</w:t>
      </w:r>
      <w:r w:rsidRPr="00F91042">
        <w:t xml:space="preserve"> </w:t>
      </w:r>
      <w:r w:rsidRPr="00731EA5">
        <w:t>научно-исследовательской работе.</w:t>
      </w:r>
    </w:p>
    <w:p w14:paraId="1C097525" w14:textId="7E0ACFA4" w:rsidR="00F91042" w:rsidRDefault="00E500AD" w:rsidP="0080738A">
      <w:pPr>
        <w:spacing w:line="23" w:lineRule="atLeast"/>
        <w:ind w:firstLine="709"/>
        <w:jc w:val="both"/>
      </w:pPr>
      <w:r w:rsidRPr="00731EA5">
        <w:t xml:space="preserve">                          </w:t>
      </w:r>
      <w:r w:rsidRPr="00731EA5">
        <w:rPr>
          <w:vertAlign w:val="superscript"/>
        </w:rPr>
        <w:t>(прикладной/фундаментальной)</w:t>
      </w:r>
      <w:r w:rsidRPr="00731EA5">
        <w:t xml:space="preserve"> </w:t>
      </w:r>
    </w:p>
    <w:p w14:paraId="4F506926" w14:textId="15BE4622" w:rsidR="00E500AD" w:rsidRPr="00731EA5" w:rsidRDefault="00F91042" w:rsidP="0080738A">
      <w:pPr>
        <w:spacing w:line="23" w:lineRule="atLeast"/>
        <w:ind w:firstLine="709"/>
        <w:jc w:val="both"/>
      </w:pPr>
      <w:r>
        <w:t xml:space="preserve">- </w:t>
      </w:r>
      <w:r>
        <w:rPr>
          <w:snapToGrid w:val="0"/>
        </w:rPr>
        <w:t>и</w:t>
      </w:r>
      <w:r w:rsidR="00E500AD" w:rsidRPr="00731EA5">
        <w:rPr>
          <w:snapToGrid w:val="0"/>
        </w:rPr>
        <w:t>сключительное право на созданный результат интеллектуальной деятельности:</w:t>
      </w:r>
      <w:r w:rsidR="00E500AD" w:rsidRPr="00731EA5">
        <w:rPr>
          <w:rFonts w:ascii="Calibri" w:eastAsia="Calibri" w:hAnsi="Calibri"/>
          <w:lang w:eastAsia="en-US"/>
        </w:rPr>
        <w:t xml:space="preserve"> </w:t>
      </w:r>
      <w:r w:rsidR="00E500AD" w:rsidRPr="00731EA5">
        <w:rPr>
          <w:snapToGrid w:val="0"/>
        </w:rPr>
        <w:t>«_____________________»</w:t>
      </w:r>
      <w:r w:rsidR="00220D18">
        <w:rPr>
          <w:snapToGrid w:val="0"/>
        </w:rPr>
        <w:t>.</w:t>
      </w:r>
    </w:p>
    <w:p w14:paraId="64E0D598" w14:textId="77777777" w:rsidR="00F91042" w:rsidRDefault="00F91042" w:rsidP="0080738A">
      <w:pPr>
        <w:spacing w:line="23" w:lineRule="atLeast"/>
        <w:ind w:firstLine="709"/>
        <w:jc w:val="both"/>
      </w:pPr>
    </w:p>
    <w:p w14:paraId="3F6B902D" w14:textId="47FEA692" w:rsidR="00F91042" w:rsidRDefault="00E500AD" w:rsidP="0080738A">
      <w:pPr>
        <w:spacing w:line="23" w:lineRule="atLeast"/>
        <w:ind w:firstLine="709"/>
        <w:jc w:val="both"/>
      </w:pPr>
      <w:r w:rsidRPr="00731EA5">
        <w:t>Решением экспертной комиссии от «____» _______________ 20___ года отчетные материалы по данной _______________________</w:t>
      </w:r>
      <w:r w:rsidR="00F91042" w:rsidRPr="00F91042">
        <w:t xml:space="preserve"> </w:t>
      </w:r>
      <w:r w:rsidR="00F91042" w:rsidRPr="00731EA5">
        <w:t>научно-исследовательской работе</w:t>
      </w:r>
    </w:p>
    <w:p w14:paraId="2F6D161C" w14:textId="2D6E8F79" w:rsidR="00E500AD" w:rsidRPr="00731EA5" w:rsidRDefault="00E500AD" w:rsidP="003E545E">
      <w:pPr>
        <w:spacing w:line="23" w:lineRule="atLeast"/>
        <w:ind w:firstLine="709"/>
        <w:jc w:val="both"/>
      </w:pPr>
      <w:r w:rsidRPr="00731EA5">
        <w:t xml:space="preserve"> </w:t>
      </w:r>
      <w:r w:rsidR="00F91042">
        <w:t xml:space="preserve">                              </w:t>
      </w:r>
      <w:r w:rsidR="00F91042" w:rsidRPr="00731EA5">
        <w:rPr>
          <w:vertAlign w:val="superscript"/>
        </w:rPr>
        <w:t>(прикладной/фундаментальной)</w:t>
      </w:r>
      <w:r w:rsidR="00F91042">
        <w:t xml:space="preserve">                                                                                              </w:t>
      </w:r>
      <w:r w:rsidRPr="00731EA5">
        <w:t xml:space="preserve">рекомендованы к приемке.    </w:t>
      </w:r>
    </w:p>
    <w:p w14:paraId="06F603B9" w14:textId="77777777" w:rsidR="00E500AD" w:rsidRPr="00731EA5" w:rsidRDefault="00E500AD" w:rsidP="0080738A">
      <w:pPr>
        <w:spacing w:line="23" w:lineRule="atLeast"/>
        <w:ind w:firstLine="709"/>
        <w:jc w:val="both"/>
      </w:pPr>
      <w:r w:rsidRPr="00731EA5">
        <w:t>Выполненная работа удовлетворяет условиям технического задания, представлена в установленные сроки и в надлежащем порядке оформлена.</w:t>
      </w:r>
    </w:p>
    <w:p w14:paraId="26F971A0" w14:textId="77777777" w:rsidR="00E500AD" w:rsidRPr="0080708A" w:rsidRDefault="00E500AD" w:rsidP="0080738A">
      <w:pPr>
        <w:spacing w:line="23" w:lineRule="atLeast"/>
        <w:ind w:firstLine="709"/>
        <w:jc w:val="both"/>
      </w:pPr>
    </w:p>
    <w:p w14:paraId="4A88E16A" w14:textId="77777777" w:rsidR="00E500AD" w:rsidRPr="0080708A" w:rsidRDefault="00E500AD" w:rsidP="0080738A">
      <w:pPr>
        <w:spacing w:line="23" w:lineRule="atLeast"/>
        <w:ind w:firstLine="709"/>
        <w:jc w:val="both"/>
      </w:pPr>
      <w:r w:rsidRPr="0080708A">
        <w:t>Выполненную работу считать принятой.</w:t>
      </w:r>
    </w:p>
    <w:p w14:paraId="003C74A1" w14:textId="77777777" w:rsidR="00E500AD" w:rsidRPr="0080708A" w:rsidRDefault="00E500AD" w:rsidP="0080738A">
      <w:pPr>
        <w:spacing w:line="23" w:lineRule="atLeast"/>
        <w:ind w:firstLine="709"/>
        <w:jc w:val="both"/>
      </w:pPr>
    </w:p>
    <w:p w14:paraId="2A530527" w14:textId="77777777" w:rsidR="00E500AD" w:rsidRPr="0080708A" w:rsidRDefault="00E500AD" w:rsidP="0080738A">
      <w:pPr>
        <w:spacing w:line="23" w:lineRule="atLeast"/>
        <w:ind w:firstLine="709"/>
        <w:jc w:val="both"/>
        <w:rPr>
          <w:noProof/>
        </w:rPr>
      </w:pPr>
      <w:r w:rsidRPr="0080708A">
        <w:t xml:space="preserve">Стоимость работы составляет </w:t>
      </w:r>
      <w:r w:rsidRPr="0080708A">
        <w:rPr>
          <w:noProof/>
        </w:rPr>
        <w:t>____________ (____________ руб.) ___коп.</w:t>
      </w:r>
    </w:p>
    <w:p w14:paraId="4DF979A4" w14:textId="77777777" w:rsidR="00E500AD" w:rsidRPr="0080708A" w:rsidRDefault="00E500AD" w:rsidP="0080738A">
      <w:pPr>
        <w:spacing w:line="23" w:lineRule="atLeast"/>
        <w:ind w:firstLine="709"/>
        <w:jc w:val="both"/>
      </w:pPr>
    </w:p>
    <w:p w14:paraId="76BC73F3" w14:textId="77777777" w:rsidR="00E500AD" w:rsidRPr="0080708A" w:rsidRDefault="00E500AD" w:rsidP="0080738A">
      <w:pPr>
        <w:spacing w:line="23" w:lineRule="atLeast"/>
        <w:ind w:firstLine="709"/>
        <w:jc w:val="both"/>
      </w:pPr>
      <w:r w:rsidRPr="0080708A">
        <w:t>Стороны взаимных претензий не имеют.</w:t>
      </w:r>
    </w:p>
    <w:tbl>
      <w:tblPr>
        <w:tblpPr w:leftFromText="180" w:rightFromText="180" w:vertAnchor="text" w:horzAnchor="margin" w:tblpY="333"/>
        <w:tblW w:w="10336" w:type="dxa"/>
        <w:tblLayout w:type="fixed"/>
        <w:tblLook w:val="01E0" w:firstRow="1" w:lastRow="1" w:firstColumn="1" w:lastColumn="1" w:noHBand="0" w:noVBand="0"/>
      </w:tblPr>
      <w:tblGrid>
        <w:gridCol w:w="5488"/>
        <w:gridCol w:w="4848"/>
      </w:tblGrid>
      <w:tr w:rsidR="00A153D1" w:rsidRPr="00C96173" w14:paraId="41BD07FA" w14:textId="77777777" w:rsidTr="006B5DCE">
        <w:trPr>
          <w:trHeight w:val="80"/>
        </w:trPr>
        <w:tc>
          <w:tcPr>
            <w:tcW w:w="5488" w:type="dxa"/>
          </w:tcPr>
          <w:p w14:paraId="322854F9" w14:textId="77777777" w:rsidR="00A153D1" w:rsidRPr="00C96173" w:rsidRDefault="00A153D1" w:rsidP="00A153D1">
            <w:pPr>
              <w:rPr>
                <w:b/>
              </w:rPr>
            </w:pPr>
            <w:r w:rsidRPr="00C96173">
              <w:rPr>
                <w:b/>
              </w:rPr>
              <w:t>РАБОТУ СДАЛ</w:t>
            </w:r>
          </w:p>
        </w:tc>
        <w:tc>
          <w:tcPr>
            <w:tcW w:w="4848" w:type="dxa"/>
          </w:tcPr>
          <w:p w14:paraId="5050AB00" w14:textId="77777777" w:rsidR="00A153D1" w:rsidRPr="00C96173" w:rsidRDefault="00A153D1" w:rsidP="00A153D1">
            <w:pPr>
              <w:rPr>
                <w:b/>
              </w:rPr>
            </w:pPr>
            <w:r w:rsidRPr="00C96173">
              <w:rPr>
                <w:b/>
              </w:rPr>
              <w:t>РАБОТУ ПРИНЯЛ</w:t>
            </w:r>
          </w:p>
        </w:tc>
      </w:tr>
      <w:tr w:rsidR="00A153D1" w:rsidRPr="00C96173" w14:paraId="143F3A92" w14:textId="77777777" w:rsidTr="006B5DCE">
        <w:trPr>
          <w:trHeight w:val="2035"/>
        </w:trPr>
        <w:tc>
          <w:tcPr>
            <w:tcW w:w="5488" w:type="dxa"/>
          </w:tcPr>
          <w:p w14:paraId="0BE7C7A8" w14:textId="77777777" w:rsidR="00A153D1" w:rsidRPr="00C96173" w:rsidRDefault="00A153D1" w:rsidP="00A153D1">
            <w:pPr>
              <w:rPr>
                <w:b/>
              </w:rPr>
            </w:pPr>
            <w:r w:rsidRPr="00C96173">
              <w:rPr>
                <w:b/>
              </w:rPr>
              <w:t>От Исполнителя</w:t>
            </w:r>
          </w:p>
          <w:p w14:paraId="55E33698" w14:textId="77777777" w:rsidR="00A153D1" w:rsidRDefault="00A153D1" w:rsidP="00A153D1">
            <w:pPr>
              <w:rPr>
                <w:noProof/>
                <w:sz w:val="16"/>
                <w:szCs w:val="16"/>
              </w:rPr>
            </w:pPr>
            <w:r w:rsidRPr="00AD40F3">
              <w:t xml:space="preserve">Руководитель </w:t>
            </w:r>
            <w:r w:rsidRPr="00AD40F3">
              <w:rPr>
                <w:noProof/>
              </w:rPr>
              <w:t>ВТК</w:t>
            </w:r>
          </w:p>
          <w:p w14:paraId="59174A4A" w14:textId="77777777" w:rsidR="00486DFC" w:rsidRDefault="00486DFC" w:rsidP="00486DFC">
            <w:pPr>
              <w:rPr>
                <w:i/>
                <w:spacing w:val="-1"/>
                <w:w w:val="89"/>
              </w:rPr>
            </w:pPr>
          </w:p>
          <w:p w14:paraId="6D89EB4C" w14:textId="77777777" w:rsidR="00486DFC" w:rsidRPr="009B7F82" w:rsidRDefault="00486DFC" w:rsidP="00486DFC">
            <w:pPr>
              <w:spacing w:line="276" w:lineRule="auto"/>
              <w:rPr>
                <w:color w:val="000000" w:themeColor="text1"/>
              </w:rPr>
            </w:pPr>
            <w:r w:rsidRPr="00AD40F3">
              <w:rPr>
                <w:spacing w:val="-1"/>
                <w:w w:val="89"/>
              </w:rPr>
              <w:t>___________________</w:t>
            </w:r>
            <w:r w:rsidRPr="00EA2F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инициалы, фамилия)</w:t>
            </w:r>
          </w:p>
          <w:p w14:paraId="5F14AA75" w14:textId="77777777" w:rsidR="00486DFC" w:rsidRDefault="00486DFC" w:rsidP="0048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AD40F3">
              <w:rPr>
                <w:sz w:val="16"/>
                <w:szCs w:val="16"/>
              </w:rPr>
              <w:t xml:space="preserve">(подпись)       </w:t>
            </w:r>
            <w:r>
              <w:rPr>
                <w:sz w:val="16"/>
                <w:szCs w:val="16"/>
              </w:rPr>
              <w:t xml:space="preserve">             </w:t>
            </w:r>
          </w:p>
          <w:p w14:paraId="24196283" w14:textId="77777777" w:rsidR="00A153D1" w:rsidRPr="00C96173" w:rsidRDefault="00A153D1" w:rsidP="00A153D1">
            <w:pPr>
              <w:rPr>
                <w:vertAlign w:val="superscript"/>
              </w:rPr>
            </w:pPr>
          </w:p>
        </w:tc>
        <w:tc>
          <w:tcPr>
            <w:tcW w:w="4848" w:type="dxa"/>
          </w:tcPr>
          <w:p w14:paraId="7CE4FECC" w14:textId="77777777" w:rsidR="00A153D1" w:rsidRPr="00C96173" w:rsidRDefault="00A153D1" w:rsidP="00A153D1">
            <w:pPr>
              <w:rPr>
                <w:b/>
              </w:rPr>
            </w:pPr>
            <w:r w:rsidRPr="00C96173">
              <w:rPr>
                <w:b/>
              </w:rPr>
              <w:t>От Заказчика</w:t>
            </w:r>
          </w:p>
          <w:p w14:paraId="780FD5B0" w14:textId="77777777" w:rsidR="00A153D1" w:rsidRDefault="00A153D1" w:rsidP="00A153D1">
            <w:pPr>
              <w:rPr>
                <w:i/>
                <w:spacing w:val="-1"/>
                <w:w w:val="89"/>
              </w:rPr>
            </w:pPr>
            <w:r w:rsidRPr="00AD40F3">
              <w:rPr>
                <w:i/>
                <w:spacing w:val="-1"/>
                <w:w w:val="89"/>
              </w:rPr>
              <w:t>Должность</w:t>
            </w:r>
          </w:p>
          <w:p w14:paraId="1285AB44" w14:textId="77777777" w:rsidR="00A153D1" w:rsidRDefault="00A153D1" w:rsidP="00A153D1">
            <w:pPr>
              <w:rPr>
                <w:i/>
                <w:spacing w:val="-1"/>
                <w:w w:val="89"/>
              </w:rPr>
            </w:pPr>
          </w:p>
          <w:p w14:paraId="2D07F997" w14:textId="77777777" w:rsidR="00A153D1" w:rsidRPr="009B7F82" w:rsidRDefault="00A153D1" w:rsidP="00A153D1">
            <w:pPr>
              <w:spacing w:line="276" w:lineRule="auto"/>
              <w:rPr>
                <w:color w:val="000000" w:themeColor="text1"/>
              </w:rPr>
            </w:pPr>
            <w:r w:rsidRPr="00AD40F3">
              <w:rPr>
                <w:spacing w:val="-1"/>
                <w:w w:val="89"/>
              </w:rPr>
              <w:t>___________________</w:t>
            </w:r>
            <w:r w:rsidRPr="00EA2F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инициалы, фамилия)</w:t>
            </w:r>
          </w:p>
          <w:p w14:paraId="25FEDDF0" w14:textId="56221985" w:rsidR="00A153D1" w:rsidRDefault="00A153D1" w:rsidP="00A1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AD40F3">
              <w:rPr>
                <w:sz w:val="16"/>
                <w:szCs w:val="16"/>
              </w:rPr>
              <w:t xml:space="preserve">(подпись)       </w:t>
            </w:r>
            <w:r>
              <w:rPr>
                <w:sz w:val="16"/>
                <w:szCs w:val="16"/>
              </w:rPr>
              <w:t xml:space="preserve">             </w:t>
            </w:r>
          </w:p>
          <w:p w14:paraId="3D950FFD" w14:textId="77777777" w:rsidR="00A153D1" w:rsidRDefault="00A153D1" w:rsidP="00A153D1">
            <w:pPr>
              <w:rPr>
                <w:sz w:val="16"/>
                <w:szCs w:val="16"/>
              </w:rPr>
            </w:pPr>
          </w:p>
          <w:p w14:paraId="1A93218C" w14:textId="77777777" w:rsidR="00A153D1" w:rsidRPr="00AD40F3" w:rsidRDefault="00A153D1" w:rsidP="00A1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97ABA06" w14:textId="77777777" w:rsidR="00A153D1" w:rsidRPr="00C96173" w:rsidRDefault="00A153D1" w:rsidP="00A153D1"/>
        </w:tc>
      </w:tr>
    </w:tbl>
    <w:p w14:paraId="36B91648" w14:textId="77777777" w:rsidR="00E500AD" w:rsidRPr="0080708A" w:rsidRDefault="00E500AD" w:rsidP="00E500AD">
      <w:pPr>
        <w:spacing w:line="360" w:lineRule="auto"/>
        <w:ind w:firstLine="709"/>
        <w:jc w:val="both"/>
      </w:pPr>
      <w:bookmarkStart w:id="0" w:name="_GoBack"/>
      <w:bookmarkEnd w:id="0"/>
    </w:p>
    <w:sectPr w:rsidR="00E500AD" w:rsidRPr="0080708A" w:rsidSect="006508A7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A99BE" w14:textId="77777777" w:rsidR="00E12999" w:rsidRDefault="00E12999" w:rsidP="00721F9F">
      <w:r>
        <w:separator/>
      </w:r>
    </w:p>
  </w:endnote>
  <w:endnote w:type="continuationSeparator" w:id="0">
    <w:p w14:paraId="6819035C" w14:textId="77777777" w:rsidR="00E12999" w:rsidRDefault="00E12999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9F23" w14:textId="77777777" w:rsidR="00E12999" w:rsidRDefault="00E12999" w:rsidP="00721F9F">
      <w:r>
        <w:separator/>
      </w:r>
    </w:p>
  </w:footnote>
  <w:footnote w:type="continuationSeparator" w:id="0">
    <w:p w14:paraId="4F24787F" w14:textId="77777777" w:rsidR="00E12999" w:rsidRDefault="00E12999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1FD0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08A7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628F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2999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E0987-9DA5-44B8-9CF9-B3C375B7DA6A}"/>
</file>

<file path=customXml/itemProps2.xml><?xml version="1.0" encoding="utf-8"?>
<ds:datastoreItem xmlns:ds="http://schemas.openxmlformats.org/officeDocument/2006/customXml" ds:itemID="{DE3A557C-6D37-48F9-AB9B-76C9CF7838B4}"/>
</file>

<file path=customXml/itemProps3.xml><?xml version="1.0" encoding="utf-8"?>
<ds:datastoreItem xmlns:ds="http://schemas.openxmlformats.org/officeDocument/2006/customXml" ds:itemID="{DACA904F-F8B7-4E2B-A1B4-609F9F3FB1D4}"/>
</file>

<file path=customXml/itemProps4.xml><?xml version="1.0" encoding="utf-8"?>
<ds:datastoreItem xmlns:ds="http://schemas.openxmlformats.org/officeDocument/2006/customXml" ds:itemID="{8527A34A-E617-4CA4-B2E3-E38806436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5</cp:revision>
  <cp:lastPrinted>2024-02-21T13:34:00Z</cp:lastPrinted>
  <dcterms:created xsi:type="dcterms:W3CDTF">2024-02-15T12:37:00Z</dcterms:created>
  <dcterms:modified xsi:type="dcterms:W3CDTF">2024-03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